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789577E2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FF40AE">
        <w:rPr>
          <w:rFonts w:ascii="Cambria" w:eastAsia="Times New Roman" w:hAnsi="Cambria" w:cs="Times New Roman"/>
          <w:b/>
          <w:sz w:val="24"/>
          <w:szCs w:val="20"/>
        </w:rPr>
        <w:t>January 30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593D06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010A1838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  <w:r w:rsidR="008E66BD">
        <w:rPr>
          <w:rFonts w:ascii="Cambria" w:eastAsia="Times New Roman" w:hAnsi="Cambria" w:cs="Times New Roman"/>
          <w:b/>
          <w:i/>
          <w:sz w:val="24"/>
          <w:szCs w:val="20"/>
        </w:rPr>
        <w:t>:</w:t>
      </w:r>
      <w:r w:rsidR="008E66BD" w:rsidRPr="00C11C07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8E66BD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2A8AF6D5" w:rsidR="00E954D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  <w:r w:rsidR="00781AF3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5525C559" w14:textId="2082F413" w:rsidR="00EB16B5" w:rsidRPr="007836C5" w:rsidRDefault="00EB16B5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iCs/>
          <w:sz w:val="24"/>
          <w:szCs w:val="20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Faculty Affairs Committee</w:t>
      </w:r>
      <w:r w:rsidR="00C66B9B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Numbers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5D1538" w14:textId="2D0A0FD1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555F3851" w14:textId="654031E2" w:rsidR="00EB16B5" w:rsidRDefault="00EB16B5" w:rsidP="00EB16B5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2A0B484C" w14:textId="77777777" w:rsidR="00C66B9B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Jeannie Barrett: (Information Item 02/08/23)</w:t>
      </w:r>
    </w:p>
    <w:p w14:paraId="0DE159C3" w14:textId="77777777" w:rsidR="00C66B9B" w:rsidRPr="00872AD6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2AD6">
        <w:rPr>
          <w:rFonts w:ascii="Cambria" w:eastAsia="Calibri" w:hAnsi="Cambria" w:cs="Times New Roman"/>
          <w:b/>
          <w:i/>
          <w:sz w:val="24"/>
          <w:szCs w:val="24"/>
        </w:rPr>
        <w:t>01.13.23.01 Barrett Email_RE_ Bikes Skateboards Scooters and other Recreation and Transportation Devices on Campus</w:t>
      </w:r>
    </w:p>
    <w:p w14:paraId="193D52A0" w14:textId="77777777" w:rsidR="00C66B9B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3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C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urrent 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Copy</w:t>
      </w:r>
    </w:p>
    <w:p w14:paraId="60979439" w14:textId="77777777" w:rsidR="00C66B9B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4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</w:t>
      </w:r>
      <w:r>
        <w:rPr>
          <w:rFonts w:ascii="Cambria" w:eastAsia="Calibri" w:hAnsi="Cambria" w:cs="Times New Roman"/>
          <w:b/>
          <w:i/>
          <w:sz w:val="24"/>
          <w:szCs w:val="24"/>
        </w:rPr>
        <w:t>Mark Up</w:t>
      </w:r>
    </w:p>
    <w:p w14:paraId="321E2F37" w14:textId="77777777" w:rsidR="00C66B9B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12.21.22.02 </w:t>
      </w:r>
      <w:r>
        <w:rPr>
          <w:rFonts w:ascii="Cambria" w:eastAsia="Calibri" w:hAnsi="Cambria" w:cs="Times New Roman"/>
          <w:b/>
          <w:i/>
          <w:sz w:val="24"/>
          <w:szCs w:val="24"/>
        </w:rPr>
        <w:t>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5.1.8 Bikes, Skateboards, and other Recreation and Transportation Devices Clean Copy</w:t>
      </w:r>
    </w:p>
    <w:p w14:paraId="4494078B" w14:textId="7DF23356" w:rsidR="007836C5" w:rsidRDefault="007836C5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4FA87442" w14:textId="0972427F" w:rsidR="007836C5" w:rsidRDefault="007836C5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>From Faculty Affairs Committee: (Information Item 02/08/23)</w:t>
      </w:r>
    </w:p>
    <w:p w14:paraId="7F6DA679" w14:textId="0620C028" w:rsidR="007836C5" w:rsidRDefault="007836C5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7 Policy 3.2.14 Assignment of Person Holding Faculty Rank to Administrative or Other Nondepartmental Positions_Current Copy</w:t>
      </w:r>
    </w:p>
    <w:p w14:paraId="31787621" w14:textId="444551E8" w:rsidR="007836C5" w:rsidRDefault="007836C5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t>8</w:t>
      </w: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Policy 3.2.14 Assignment of Person Holding Faculty Rank to Administrative or Other Nondepartmental Positions_Mark Up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br/>
      </w: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5 - Policy  3.2.14 Assignment of Person Holding Faculty Rank to Administrative or Other Nondepartmental Positions_Clean Co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t>py</w:t>
      </w:r>
    </w:p>
    <w:p w14:paraId="3263FCF6" w14:textId="40EC2E60" w:rsidR="00C14E3C" w:rsidRDefault="00C14E3C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3FBBFDE1" w14:textId="266A6511" w:rsidR="00C14E3C" w:rsidRDefault="00C14E3C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>From Faculty Affairs Committee: (Information Item 02/08/23)</w:t>
      </w:r>
    </w:p>
    <w:p w14:paraId="5AB407BA" w14:textId="5528E550" w:rsidR="00C14E3C" w:rsidRDefault="00C14E3C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09 Policy 3.3.10 Termination Notification of Faculty_Current Copy</w:t>
      </w:r>
    </w:p>
    <w:p w14:paraId="1CF215B1" w14:textId="7F157F2E" w:rsidR="00C14E3C" w:rsidRDefault="00C14E3C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10 Policy 3.3.10 Termination Notification of Faculty_Mark Up</w:t>
      </w:r>
    </w:p>
    <w:p w14:paraId="76BD00A4" w14:textId="70908327" w:rsidR="00C14E3C" w:rsidRDefault="00C14E3C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06 Policy 3.3.10 Termination Notification of Faculty Clean Copy</w:t>
      </w:r>
    </w:p>
    <w:p w14:paraId="307FBCA8" w14:textId="77777777" w:rsidR="00EB16B5" w:rsidRDefault="00EB16B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1A4A4CD" w14:textId="77777777" w:rsidR="00781AF3" w:rsidRDefault="00781AF3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48AF2DA3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699752E" w14:textId="77777777" w:rsidR="00C14E3C" w:rsidRDefault="00C14E3C" w:rsidP="00C14E3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Policy </w:t>
      </w:r>
      <w:hyperlink r:id="rId6" w:history="1">
        <w:r w:rsidRPr="00F710D6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1.11 Leave of Absence</w:t>
        </w:r>
      </w:hyperlink>
      <w:r w:rsidRPr="00F710D6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i/>
          <w:sz w:val="24"/>
          <w:szCs w:val="24"/>
        </w:rPr>
        <w:t>(Senate or Non-Senate?)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</w:p>
    <w:p w14:paraId="0831506A" w14:textId="3FFEF164" w:rsidR="00C14E3C" w:rsidRDefault="00C14E3C" w:rsidP="00C14E3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593D06">
        <w:rPr>
          <w:rFonts w:ascii="Cambria" w:eastAsia="Calibri" w:hAnsi="Cambria" w:cs="Times New Roman"/>
          <w:b/>
          <w:i/>
          <w:sz w:val="24"/>
          <w:szCs w:val="24"/>
        </w:rPr>
        <w:t>01.25.23.01 Taube email_ Academic Senate Policy 4.1.16 Request</w:t>
      </w:r>
      <w:r w:rsidR="00C66B9B">
        <w:rPr>
          <w:rFonts w:ascii="Cambria" w:eastAsia="Calibri" w:hAnsi="Cambria" w:cs="Times New Roman"/>
          <w:b/>
          <w:i/>
          <w:sz w:val="24"/>
          <w:szCs w:val="24"/>
        </w:rPr>
        <w:br/>
      </w:r>
      <w:r w:rsidR="00D819A9" w:rsidRPr="00D819A9">
        <w:rPr>
          <w:rFonts w:ascii="Cambria" w:eastAsia="Calibri" w:hAnsi="Cambria" w:cs="Times New Roman"/>
          <w:b/>
          <w:i/>
          <w:sz w:val="24"/>
          <w:szCs w:val="24"/>
        </w:rPr>
        <w:t>03.28.19.06 Policy 4.1.16 Non-Traditional Constituents- Current Copy</w:t>
      </w:r>
    </w:p>
    <w:p w14:paraId="75A83924" w14:textId="77777777" w:rsidR="00593D06" w:rsidRDefault="00593D06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C69473" w14:textId="77777777" w:rsidR="00C66B9B" w:rsidRPr="007836C5" w:rsidRDefault="00C66B9B" w:rsidP="00C66B9B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Higher Learning Commission (Accreditation) Endorsement (Role of Senate?)</w:t>
      </w:r>
    </w:p>
    <w:p w14:paraId="5AC8348B" w14:textId="7BFD8510" w:rsidR="00C2015A" w:rsidRDefault="00C66B9B" w:rsidP="00C66B9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Last Endorsed plan:</w:t>
      </w:r>
      <w:r w:rsidR="00B3671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="00B36715" w:rsidRPr="00B3671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DO NOT PRINT </w:t>
      </w:r>
      <w:r w:rsidR="00B3671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02.06.15.01_ </w:t>
      </w:r>
      <w:r w:rsidR="00B36715" w:rsidRPr="00B36715">
        <w:rPr>
          <w:rFonts w:ascii="Cambria" w:hAnsi="Cambria" w:cs="Times New Roman"/>
          <w:b/>
          <w:bCs/>
          <w:i/>
          <w:iCs/>
          <w:sz w:val="24"/>
          <w:szCs w:val="24"/>
        </w:rPr>
        <w:t>6-HLCAssuranceArgument-Draft7--2015-02-04</w:t>
      </w:r>
    </w:p>
    <w:p w14:paraId="44C08453" w14:textId="77777777" w:rsidR="00F710D6" w:rsidRDefault="00F710D6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36F73532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7BA42938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593D06">
        <w:rPr>
          <w:rFonts w:ascii="Cambria" w:eastAsia="Times New Roman" w:hAnsi="Cambria" w:cs="Times New Roman"/>
          <w:b/>
          <w:sz w:val="24"/>
          <w:szCs w:val="24"/>
        </w:rPr>
        <w:t>February 8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593D06">
        <w:rPr>
          <w:rFonts w:ascii="Cambria" w:eastAsia="Times New Roman" w:hAnsi="Cambria" w:cs="Times New Roman"/>
          <w:b/>
          <w:sz w:val="24"/>
          <w:szCs w:val="24"/>
        </w:rPr>
        <w:t>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443D522F" w:rsidR="006B0508" w:rsidRPr="00B5594E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7B67B1E7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15529462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032CC9B6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390D82BD" w14:textId="349822C3" w:rsidR="00EF3045" w:rsidRPr="0073739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4B7A71D9" w14:textId="6C19A736" w:rsidR="0073739C" w:rsidRPr="00EA1A0C" w:rsidRDefault="0073739C" w:rsidP="0073739C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Janice Bonneville: SURS update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31285B76" w:rsidR="00987041" w:rsidRDefault="00EB16B5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/ </w:t>
      </w:r>
      <w:r w:rsidR="0098704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45BC99B6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6F61B434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24.22.25 Policy 3.4.7 Employment for Teaching Purposes of Administrative_Professional Personnel Current Copy</w:t>
      </w:r>
    </w:p>
    <w:p w14:paraId="124B2DF9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2 Propose Policy 3.2.21 Employment for Teaching Purposes of Administrative Professional and Civil Service Personnel_Mark Up</w:t>
      </w:r>
    </w:p>
    <w:p w14:paraId="692F5F54" w14:textId="42C4552A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1 Propose Policy 3.2.21 Employment for Teaching Purposes of Administrative Professional and Civil Service Personne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0103FF82" w14:textId="3BF06520" w:rsidR="00EB16B5" w:rsidRDefault="00EB16B5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s:</w:t>
      </w:r>
    </w:p>
    <w:p w14:paraId="59690A5B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2DBF3407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4 Policy 3.3.11 Endowed Chairs and Professorships_Current Copy</w:t>
      </w:r>
    </w:p>
    <w:p w14:paraId="1B3BCAC2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5 Policy 3.3.11 Endowed Chairs and Professorships_Mark Up</w:t>
      </w:r>
    </w:p>
    <w:p w14:paraId="5FDE42A0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3 Policy 3.3.11 EndowedChairs-Professorships_Clean Copy</w:t>
      </w:r>
    </w:p>
    <w:p w14:paraId="6CAEDF45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BB85088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38F62BA0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6 Policy 4.1.14 Laboratory Schools_Current Copy</w:t>
      </w:r>
    </w:p>
    <w:p w14:paraId="56F47822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7 Policy 4.1.14 Laboratory Schools_Mark Up</w:t>
      </w:r>
    </w:p>
    <w:p w14:paraId="7BB1967A" w14:textId="77777777" w:rsidR="00593D06" w:rsidRDefault="00593D06" w:rsidP="00593D0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2.08 Policy 4.1.14 Laboratory Schools_Clean Copy</w:t>
      </w:r>
    </w:p>
    <w:p w14:paraId="3BEB1091" w14:textId="77777777" w:rsidR="00593D06" w:rsidRDefault="00593D06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F1E621E" w14:textId="561F8CD5" w:rsidR="00126497" w:rsidRDefault="00EA1D9E" w:rsidP="0012649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12649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126497">
        <w:rPr>
          <w:rFonts w:ascii="Cambria" w:eastAsia="Calibri" w:hAnsi="Cambria" w:cs="Times New Roman"/>
          <w:b/>
          <w:i/>
          <w:sz w:val="24"/>
          <w:szCs w:val="24"/>
        </w:rPr>
        <w:t xml:space="preserve">From Executive Committee: </w:t>
      </w:r>
    </w:p>
    <w:p w14:paraId="0BA6DD03" w14:textId="77777777" w:rsidR="00126497" w:rsidRPr="00872AD6" w:rsidRDefault="00126497" w:rsidP="0012649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2AD6">
        <w:rPr>
          <w:rFonts w:ascii="Cambria" w:eastAsia="Calibri" w:hAnsi="Cambria" w:cs="Times New Roman"/>
          <w:b/>
          <w:i/>
          <w:sz w:val="24"/>
          <w:szCs w:val="24"/>
        </w:rPr>
        <w:t>01.13.23.01 Barrett Email_RE_ Bikes Skateboards Scooters and other Recreation and Transportation Devices on Campus</w:t>
      </w:r>
    </w:p>
    <w:p w14:paraId="1B7973D7" w14:textId="77777777" w:rsidR="00126497" w:rsidRDefault="00126497" w:rsidP="0012649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3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C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urrent 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Copy</w:t>
      </w:r>
    </w:p>
    <w:p w14:paraId="1D5DB7FA" w14:textId="77777777" w:rsidR="00126497" w:rsidRDefault="00126497" w:rsidP="0012649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4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</w:t>
      </w:r>
      <w:r>
        <w:rPr>
          <w:rFonts w:ascii="Cambria" w:eastAsia="Calibri" w:hAnsi="Cambria" w:cs="Times New Roman"/>
          <w:b/>
          <w:i/>
          <w:sz w:val="24"/>
          <w:szCs w:val="24"/>
        </w:rPr>
        <w:t>Mark Up</w:t>
      </w:r>
    </w:p>
    <w:p w14:paraId="2F67C67E" w14:textId="77777777" w:rsidR="00126497" w:rsidRDefault="00126497" w:rsidP="0012649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12.21.22.02 </w:t>
      </w:r>
      <w:r>
        <w:rPr>
          <w:rFonts w:ascii="Cambria" w:eastAsia="Calibri" w:hAnsi="Cambria" w:cs="Times New Roman"/>
          <w:b/>
          <w:i/>
          <w:sz w:val="24"/>
          <w:szCs w:val="24"/>
        </w:rPr>
        <w:t>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5.1.8 Bikes, Skateboards, and other Recreation and Transportation Devices Clean Copy</w:t>
      </w:r>
    </w:p>
    <w:p w14:paraId="637E7B14" w14:textId="3F099FE9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0644A0E9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7 Policy 3.2.14 Assignment of Person Holding Faculty Rank to Administrative or Other Nondepartmental Positions_Current Copy</w:t>
      </w:r>
    </w:p>
    <w:p w14:paraId="11DDBAAD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t>8</w:t>
      </w: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Policy 3.2.14 Assignment of Person Holding Faculty Rank to Administrative or Other Nondepartmental Positions_Mark Up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br/>
      </w:r>
      <w:r w:rsidRPr="007836C5">
        <w:rPr>
          <w:rFonts w:ascii="Cambria" w:hAnsi="Cambria" w:cs="Times New Roman"/>
          <w:b/>
          <w:bCs/>
          <w:i/>
          <w:iCs/>
          <w:sz w:val="24"/>
          <w:szCs w:val="24"/>
        </w:rPr>
        <w:t>01.26.23.05 - Policy  3.2.14 Assignment of Person Holding Faculty Rank to Administrative or Other Nondepartmental Positions_Clean Co</w:t>
      </w:r>
      <w:r>
        <w:rPr>
          <w:rFonts w:ascii="Cambria" w:hAnsi="Cambria" w:cs="Times New Roman"/>
          <w:b/>
          <w:bCs/>
          <w:i/>
          <w:iCs/>
          <w:sz w:val="24"/>
          <w:szCs w:val="24"/>
        </w:rPr>
        <w:t>py</w:t>
      </w:r>
    </w:p>
    <w:p w14:paraId="024F42E3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35C5AF3E" w14:textId="6F488635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7BE0C0E1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09 Policy 3.3.10 Termination Notification of Faculty_Current Copy</w:t>
      </w:r>
    </w:p>
    <w:p w14:paraId="78546308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10 Policy 3.3.10 Termination Notification of Faculty_Mark Up</w:t>
      </w:r>
    </w:p>
    <w:p w14:paraId="58682E4E" w14:textId="77777777" w:rsidR="00C14E3C" w:rsidRDefault="00C14E3C" w:rsidP="00C14E3C">
      <w:pPr>
        <w:tabs>
          <w:tab w:val="left" w:pos="540"/>
        </w:tabs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C14E3C">
        <w:rPr>
          <w:rFonts w:ascii="Cambria" w:hAnsi="Cambria" w:cs="Times New Roman"/>
          <w:b/>
          <w:bCs/>
          <w:i/>
          <w:iCs/>
          <w:sz w:val="24"/>
          <w:szCs w:val="24"/>
        </w:rPr>
        <w:t>01.26.23.06 Policy 3.3.10 Termination Notification of Faculty Clean Copy</w:t>
      </w:r>
    </w:p>
    <w:p w14:paraId="7FC2352B" w14:textId="77777777" w:rsidR="00A807C0" w:rsidRDefault="00A807C0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0C5A502B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0134F9E7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8E66BD">
        <w:rPr>
          <w:rFonts w:ascii="Cambria" w:eastAsia="Times New Roman" w:hAnsi="Cambria" w:cs="Times New Roman"/>
          <w:b/>
          <w:i/>
          <w:sz w:val="24"/>
          <w:szCs w:val="20"/>
        </w:rPr>
        <w:t>9:0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4381A"/>
    <w:rsid w:val="00054CED"/>
    <w:rsid w:val="00057176"/>
    <w:rsid w:val="00064196"/>
    <w:rsid w:val="0006782A"/>
    <w:rsid w:val="00070087"/>
    <w:rsid w:val="00075843"/>
    <w:rsid w:val="000946E7"/>
    <w:rsid w:val="000A0A1F"/>
    <w:rsid w:val="000C37A3"/>
    <w:rsid w:val="000C4D25"/>
    <w:rsid w:val="000D3858"/>
    <w:rsid w:val="000E0149"/>
    <w:rsid w:val="0011278E"/>
    <w:rsid w:val="00126497"/>
    <w:rsid w:val="0013329A"/>
    <w:rsid w:val="00137188"/>
    <w:rsid w:val="001439E6"/>
    <w:rsid w:val="0015201B"/>
    <w:rsid w:val="00176D56"/>
    <w:rsid w:val="001C08C4"/>
    <w:rsid w:val="001C1A53"/>
    <w:rsid w:val="001C1E62"/>
    <w:rsid w:val="001D7E75"/>
    <w:rsid w:val="001F399F"/>
    <w:rsid w:val="002008D9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A53ED"/>
    <w:rsid w:val="002B2605"/>
    <w:rsid w:val="002C1123"/>
    <w:rsid w:val="002D622B"/>
    <w:rsid w:val="002E7770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F588F"/>
    <w:rsid w:val="00404B9F"/>
    <w:rsid w:val="00413611"/>
    <w:rsid w:val="0041486F"/>
    <w:rsid w:val="0041597B"/>
    <w:rsid w:val="0042046D"/>
    <w:rsid w:val="004241F3"/>
    <w:rsid w:val="0042625C"/>
    <w:rsid w:val="004562DC"/>
    <w:rsid w:val="004747D1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93D06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5AD4"/>
    <w:rsid w:val="0062202D"/>
    <w:rsid w:val="006620A2"/>
    <w:rsid w:val="00672AC8"/>
    <w:rsid w:val="00676FD3"/>
    <w:rsid w:val="0068281A"/>
    <w:rsid w:val="00692B1E"/>
    <w:rsid w:val="006A0CFE"/>
    <w:rsid w:val="006A5CEC"/>
    <w:rsid w:val="006B0508"/>
    <w:rsid w:val="006B3351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3739C"/>
    <w:rsid w:val="00742B16"/>
    <w:rsid w:val="00751089"/>
    <w:rsid w:val="007577C9"/>
    <w:rsid w:val="00761925"/>
    <w:rsid w:val="00781AF3"/>
    <w:rsid w:val="007836C5"/>
    <w:rsid w:val="00793D4C"/>
    <w:rsid w:val="007960A1"/>
    <w:rsid w:val="007A2240"/>
    <w:rsid w:val="007B33C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B31BE"/>
    <w:rsid w:val="008B7B61"/>
    <w:rsid w:val="008C04C3"/>
    <w:rsid w:val="008C748E"/>
    <w:rsid w:val="008D37B0"/>
    <w:rsid w:val="008E362C"/>
    <w:rsid w:val="008E66BD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07C0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36715"/>
    <w:rsid w:val="00B4017A"/>
    <w:rsid w:val="00B42D89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FD2"/>
    <w:rsid w:val="00C14E3C"/>
    <w:rsid w:val="00C2015A"/>
    <w:rsid w:val="00C25939"/>
    <w:rsid w:val="00C418F4"/>
    <w:rsid w:val="00C62017"/>
    <w:rsid w:val="00C66B9B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19A9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A0C"/>
    <w:rsid w:val="00EA1D9E"/>
    <w:rsid w:val="00EB16B5"/>
    <w:rsid w:val="00EB4913"/>
    <w:rsid w:val="00EC24E3"/>
    <w:rsid w:val="00EC710B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710D6"/>
    <w:rsid w:val="00F82772"/>
    <w:rsid w:val="00F86675"/>
    <w:rsid w:val="00F904C4"/>
    <w:rsid w:val="00F96EED"/>
    <w:rsid w:val="00FA0096"/>
    <w:rsid w:val="00FC53C0"/>
    <w:rsid w:val="00FD06B6"/>
    <w:rsid w:val="00FE51E6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1-11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6</cp:revision>
  <cp:lastPrinted>2023-01-26T20:10:00Z</cp:lastPrinted>
  <dcterms:created xsi:type="dcterms:W3CDTF">2023-01-12T15:45:00Z</dcterms:created>
  <dcterms:modified xsi:type="dcterms:W3CDTF">2023-01-27T14:56:00Z</dcterms:modified>
</cp:coreProperties>
</file>